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4"/>
        <w:tblOverlap w:val="never"/>
        <w:tblW w:w="11227" w:type="dxa"/>
        <w:tblLook w:val="04A0" w:firstRow="1" w:lastRow="0" w:firstColumn="1" w:lastColumn="0" w:noHBand="0" w:noVBand="1"/>
      </w:tblPr>
      <w:tblGrid>
        <w:gridCol w:w="7763"/>
        <w:gridCol w:w="1792"/>
        <w:gridCol w:w="1672"/>
      </w:tblGrid>
      <w:tr w:rsidR="00CB6051" w:rsidTr="00B1734B">
        <w:trPr>
          <w:trHeight w:val="306"/>
        </w:trPr>
        <w:tc>
          <w:tcPr>
            <w:tcW w:w="7763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ş Akış Adımları</w:t>
            </w:r>
          </w:p>
        </w:tc>
        <w:tc>
          <w:tcPr>
            <w:tcW w:w="179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Sorumlu</w:t>
            </w:r>
          </w:p>
        </w:tc>
        <w:tc>
          <w:tcPr>
            <w:tcW w:w="167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lgili Dokümanlar</w:t>
            </w:r>
          </w:p>
        </w:tc>
      </w:tr>
      <w:tr w:rsidR="00CB6051" w:rsidTr="00B1734B">
        <w:trPr>
          <w:trHeight w:val="306"/>
        </w:trPr>
        <w:tc>
          <w:tcPr>
            <w:tcW w:w="7763" w:type="dxa"/>
          </w:tcPr>
          <w:p w:rsidR="00CB6051" w:rsidRDefault="00CB6051" w:rsidP="00FA5457"/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rect id="Dikdörtgen 2" o:spid="_x0000_s1026" style="position:absolute;margin-left:9.35pt;margin-top:.55pt;width:245.25pt;height:5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center"/>
                        </w:pPr>
                        <w:r>
                          <w:t xml:space="preserve">Yayın Ödünç alma talebinde bulunan kişinin üyelik bilgileri ve </w:t>
                        </w:r>
                        <w:r w:rsidR="00D97A43">
                          <w:t xml:space="preserve">istenen </w:t>
                        </w:r>
                        <w:r>
                          <w:t>yayının ödünç verme işlemi için uygun olup olmadığının kontrolünün sağlanması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65" type="#_x0000_t32" style="position:absolute;margin-left:98.6pt;margin-top:3.95pt;width:0;height:21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7" type="#_x0000_t110" style="position:absolute;margin-left:30.35pt;margin-top:12.25pt;width:136.5pt;height:1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center"/>
                        </w:pPr>
                        <w:r>
                          <w:t>Kişi Kütüphane Üyesi mi?</w:t>
                        </w:r>
                      </w:p>
                    </w:txbxContent>
                  </v:textbox>
                </v:shape>
              </w:pict>
            </w:r>
          </w:p>
          <w:p w:rsidR="00CB6051" w:rsidRDefault="00CB6051" w:rsidP="00FA5457"/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rect id="Dikdörtgen 6" o:spid="_x0000_s1028" style="position:absolute;margin-left:193.1pt;margin-top:3.4pt;width:155.25pt;height:4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" fillcolor="white [3201]" strokecolor="black [3200]" strokeweight="2pt">
                  <v:textbox style="mso-next-textbox:#Dikdörtgen 6">
                    <w:txbxContent>
                      <w:p w:rsidR="00CB6051" w:rsidRDefault="00274108" w:rsidP="00CB6051">
                        <w:pPr>
                          <w:jc w:val="both"/>
                        </w:pPr>
                        <w:r>
                          <w:t xml:space="preserve">Kişinin </w:t>
                        </w:r>
                        <w:r w:rsidR="00CB6051">
                          <w:t xml:space="preserve">Üyelik </w:t>
                        </w:r>
                        <w:r>
                          <w:t>işlemleri</w:t>
                        </w:r>
                        <w:r w:rsidR="00CB6051">
                          <w:t xml:space="preserve"> </w:t>
                        </w:r>
                        <w:r>
                          <w:t>gerçekleştirilir.</w:t>
                        </w:r>
                      </w:p>
                    </w:txbxContent>
                  </v:textbox>
                </v:rect>
              </w:pict>
            </w:r>
            <w:r w:rsidR="00095507">
              <w:t xml:space="preserve">                                                                  Hayır</w: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shape id="Düz Ok Bağlayıcısı 5" o:spid="_x0000_s1064" type="#_x0000_t32" style="position:absolute;margin-left:168.35pt;margin-top:10.7pt;width:24.75pt;height:0;flip:y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B6051">
              <w:t xml:space="preserve">                                       </w:t>
            </w:r>
            <w:r w:rsidR="00095507">
              <w:t xml:space="preserve">                          </w:t>
            </w:r>
          </w:p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line id="Düz Bağlayıcı 36" o:spid="_x0000_s1063" style="position:absolute;flip:x;z-index:251686912;visibility:visible;mso-height-relative:margin" from="271.75pt,6.65pt" to="271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" strokecolor="black [3200]" strokeweight="2pt">
                  <v:shadow on="t" color="black" opacity="24903f" origin=",.5" offset="0,.55556mm"/>
                </v:line>
              </w:pict>
            </w:r>
          </w:p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shape id="Düz Ok Bağlayıcısı 7" o:spid="_x0000_s1062" type="#_x0000_t32" style="position:absolute;margin-left:98.6pt;margin-top:11.35pt;width:0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FA5457" w:rsidP="00FA5457">
            <w:r>
              <w:t xml:space="preserve">                                           Evet</w: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shape id="Akış Çizelgesi: Karar 8" o:spid="_x0000_s1029" type="#_x0000_t110" style="position:absolute;margin-left:21.35pt;margin-top:3.95pt;width:154.5pt;height:10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" fillcolor="white [3201]" strokecolor="black [3200]" strokeweight="2pt">
                  <v:textbox>
                    <w:txbxContent>
                      <w:p w:rsidR="0040719E" w:rsidRDefault="0040719E" w:rsidP="0040719E">
                        <w:pPr>
                          <w:jc w:val="center"/>
                        </w:pPr>
                        <w:r>
                          <w:t>Yayın Ödünç Vermeye Uygun mu?</w:t>
                        </w:r>
                      </w:p>
                    </w:txbxContent>
                  </v:textbox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shape id="Düz Ok Bağlayıcısı 37" o:spid="_x0000_s1061" type="#_x0000_t32" style="position:absolute;margin-left:146.5pt;margin-top:12.25pt;width:125.25pt;height:0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rect id="Dikdörtgen 39" o:spid="_x0000_s1030" style="position:absolute;margin-left:220.85pt;margin-top:11.6pt;width:91.5pt;height:41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" fillcolor="white [3201]" strokecolor="black [3200]" strokeweight="2pt">
                  <v:textbox>
                    <w:txbxContent>
                      <w:p w:rsidR="00095507" w:rsidRDefault="00095507" w:rsidP="00095507">
                        <w:pPr>
                          <w:jc w:val="center"/>
                        </w:pPr>
                        <w:r>
                          <w:t>Süreç Sonlandırılır.</w:t>
                        </w:r>
                      </w:p>
                    </w:txbxContent>
                  </v:textbox>
                </v:rect>
              </w:pict>
            </w:r>
          </w:p>
          <w:p w:rsidR="00CB6051" w:rsidRDefault="00095507" w:rsidP="00FA5457">
            <w:r>
              <w:t xml:space="preserve">                                                                        Hayır</w: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shape id="Düz Ok Bağlayıcısı 38" o:spid="_x0000_s1060" type="#_x0000_t32" style="position:absolute;margin-left:175.85pt;margin-top:3.5pt;width:45pt;height:0;flip:y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CB6051" w:rsidP="00FA5457"/>
          <w:p w:rsidR="00722153" w:rsidRDefault="00722153" w:rsidP="00FA5457"/>
          <w:p w:rsidR="00722153" w:rsidRDefault="0096400C" w:rsidP="00FA5457">
            <w:r>
              <w:rPr>
                <w:noProof/>
                <w:lang w:eastAsia="tr-TR"/>
              </w:rPr>
              <w:pict>
                <v:shape id="Düz Ok Bağlayıcısı 12" o:spid="_x0000_s1059" type="#_x0000_t32" style="position:absolute;margin-left:98.5pt;margin-top:.75pt;width:0;height:17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rect id="Dikdörtgen 14" o:spid="_x0000_s1031" style="position:absolute;margin-left:10pt;margin-top:5.35pt;width:198.75pt;height:4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" fillcolor="white [3201]" strokecolor="black [3200]" strokeweight="2pt">
                  <v:textbox>
                    <w:txbxContent>
                      <w:p w:rsidR="0047311E" w:rsidRPr="00722153" w:rsidRDefault="0047311E" w:rsidP="0047311E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 xml:space="preserve">Ödünç alma talebinde bulunan kişinin </w:t>
                        </w:r>
                        <w:r w:rsidR="005B3FFB">
                          <w:rPr>
                            <w:sz w:val="18"/>
                            <w:szCs w:val="18"/>
                          </w:rPr>
                          <w:t>ALK</w:t>
                        </w:r>
                        <w:r w:rsidR="00062E10">
                          <w:rPr>
                            <w:sz w:val="18"/>
                            <w:szCs w:val="18"/>
                          </w:rPr>
                          <w:t>Ü</w:t>
                        </w:r>
                        <w:r w:rsidRPr="00722153">
                          <w:rPr>
                            <w:sz w:val="18"/>
                            <w:szCs w:val="18"/>
                          </w:rPr>
                          <w:t xml:space="preserve"> Kimlik kartıyla Kütüphane Otomasyon sistemi üzerinden hesap bilgilerine erişim sağlanır</w:t>
                        </w:r>
                      </w:p>
                    </w:txbxContent>
                  </v:textbox>
                </v:rect>
              </w:pict>
            </w:r>
          </w:p>
          <w:p w:rsidR="00722153" w:rsidRDefault="00722153" w:rsidP="00FA5457"/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shape id="Düz Ok Bağlayıcısı 16" o:spid="_x0000_s1058" type="#_x0000_t32" style="position:absolute;margin-left:109.85pt;margin-top:12.35pt;width:0;height:19.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shape id="Akış Çizelgesi: Karar 15" o:spid="_x0000_s1032" type="#_x0000_t110" style="position:absolute;margin-left:-2.75pt;margin-top:1.2pt;width:223.5pt;height:90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" fillcolor="white [3201]" strokecolor="black [3200]" strokeweight="2pt">
                  <v:textbox>
                    <w:txbxContent>
                      <w:p w:rsidR="0047311E" w:rsidRPr="00722153" w:rsidRDefault="0047311E" w:rsidP="004731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Kişinin hesabında iade süresi geçmiş yayın ve para cezası var mı?</w:t>
                        </w:r>
                      </w:p>
                    </w:txbxContent>
                  </v:textbox>
                </v:shape>
              </w:pic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rect id="Dikdörtgen 21" o:spid="_x0000_s1033" style="position:absolute;margin-left:247.75pt;margin-top:7.25pt;width:120.75pt;height:6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" fillcolor="white [3201]" strokecolor="black [3200]" strokeweight="2pt">
                  <v:textbox>
                    <w:txbxContent>
                      <w:p w:rsidR="00911CE9" w:rsidRPr="00FA5457" w:rsidRDefault="00CD117E" w:rsidP="00911CE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ecikmiş kitap iade edilmediği </w:t>
                        </w:r>
                        <w:r w:rsidR="00911CE9" w:rsidRPr="00FA5457">
                          <w:rPr>
                            <w:sz w:val="20"/>
                            <w:szCs w:val="20"/>
                          </w:rPr>
                          <w:t>sürece yeni kitap ödünç verilmez.</w:t>
                        </w:r>
                      </w:p>
                    </w:txbxContent>
                  </v:textbox>
                </v:rect>
              </w:pict>
            </w:r>
          </w:p>
          <w:p w:rsidR="00CB6051" w:rsidRDefault="00722153" w:rsidP="00FA5457">
            <w:r>
              <w:t xml:space="preserve">                                                                                     Evet</w:t>
            </w:r>
          </w:p>
          <w:p w:rsidR="00CB6051" w:rsidRDefault="0096400C" w:rsidP="00FA5457">
            <w:r>
              <w:rPr>
                <w:noProof/>
                <w:lang w:eastAsia="tr-TR"/>
              </w:rPr>
              <w:pict>
                <v:shape id="Düz Ok Bağlayıcısı 20" o:spid="_x0000_s1057" type="#_x0000_t32" style="position:absolute;margin-left:220.75pt;margin-top:7.4pt;width:27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shape id="Düz Ok Bağlayıcısı 18" o:spid="_x0000_s1056" type="#_x0000_t32" style="position:absolute;margin-left:109.85pt;margin-top:11.45pt;width:0;height:17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911CE9">
              <w:t xml:space="preserve">                                                         </w:t>
            </w:r>
            <w:r w:rsidR="00722153">
              <w:t xml:space="preserve">                            </w:t>
            </w:r>
          </w:p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oval id="Oval 10" o:spid="_x0000_s1034" style="position:absolute;margin-left:79.1pt;margin-top:1.65pt;width:60.75pt;height:38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" fillcolor="white [3201]" strokecolor="black [3200]" strokeweight="2pt">
                  <v:textbox>
                    <w:txbxContent>
                      <w:p w:rsidR="0047311E" w:rsidRDefault="0047311E" w:rsidP="0047311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96400C" w:rsidP="00FA5457">
            <w:r>
              <w:rPr>
                <w:noProof/>
                <w:lang w:eastAsia="tr-TR"/>
              </w:rPr>
              <w:pict>
                <v:oval id="Oval 30" o:spid="_x0000_s1035" style="position:absolute;margin-left:85.85pt;margin-top:3.45pt;width:60pt;height:29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" fillcolor="white [3201]" strokecolor="black [3200]" strokeweight="2pt">
                  <v:textbox>
                    <w:txbxContent>
                      <w:p w:rsidR="00911CE9" w:rsidRDefault="00911CE9" w:rsidP="00911CE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911CE9" w:rsidRDefault="00911CE9" w:rsidP="00FA5457"/>
          <w:p w:rsidR="00911CE9" w:rsidRDefault="0096400C" w:rsidP="00FA5457">
            <w:r>
              <w:rPr>
                <w:noProof/>
                <w:lang w:eastAsia="tr-TR"/>
              </w:rPr>
              <w:pict>
                <v:shape id="Düz Ok Bağlayıcısı 23" o:spid="_x0000_s1055" type="#_x0000_t32" style="position:absolute;margin-left:113.5pt;margin-top:5.65pt;width:1.5pt;height:6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11CE9" w:rsidP="00FA5457">
            <w:r>
              <w:t xml:space="preserve">                                              </w:t>
            </w:r>
          </w:p>
          <w:p w:rsidR="00911CE9" w:rsidRDefault="00911CE9" w:rsidP="00FA5457"/>
          <w:p w:rsidR="00911CE9" w:rsidRDefault="00911CE9" w:rsidP="00FA5457">
            <w:pPr>
              <w:tabs>
                <w:tab w:val="left" w:pos="2385"/>
              </w:tabs>
            </w:pPr>
            <w:r>
              <w:tab/>
            </w:r>
          </w:p>
          <w:p w:rsidR="00911CE9" w:rsidRDefault="00911CE9" w:rsidP="00FA5457"/>
          <w:p w:rsidR="00911CE9" w:rsidRDefault="0096400C" w:rsidP="00FA5457">
            <w:r>
              <w:rPr>
                <w:noProof/>
                <w:lang w:eastAsia="tr-TR"/>
              </w:rPr>
              <w:pict>
                <v:shape id="Akış Çizelgesi: Karar 25" o:spid="_x0000_s1036" type="#_x0000_t110" style="position:absolute;margin-left:4.75pt;margin-top:3pt;width:221.25pt;height:124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" fillcolor="white [3201]" strokecolor="black [3200]" strokeweight="2pt">
                  <v:textbox>
                    <w:txbxContent>
                      <w:p w:rsidR="00911CE9" w:rsidRPr="00911CE9" w:rsidRDefault="00911CE9" w:rsidP="00C15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1CE9">
                          <w:rPr>
                            <w:sz w:val="20"/>
                            <w:szCs w:val="20"/>
                          </w:rPr>
                          <w:t>Kişinin ödünç alabileceği kitap sayısı sınırı geçmiş mi?</w:t>
                        </w:r>
                      </w:p>
                    </w:txbxContent>
                  </v:textbox>
                </v:shape>
              </w:pict>
            </w:r>
            <w:r w:rsidR="00095507">
              <w:t xml:space="preserve">                  </w:t>
            </w:r>
            <w:r w:rsidR="00C156CD">
              <w:t xml:space="preserve">                          </w:t>
            </w:r>
          </w:p>
          <w:p w:rsidR="00911CE9" w:rsidRDefault="00911CE9" w:rsidP="00FA5457"/>
          <w:p w:rsidR="00911CE9" w:rsidRDefault="00911CE9" w:rsidP="00FA5457"/>
          <w:p w:rsidR="00911CE9" w:rsidRDefault="0096400C" w:rsidP="00FA5457">
            <w:r>
              <w:rPr>
                <w:noProof/>
                <w:lang w:eastAsia="tr-TR"/>
              </w:rPr>
              <w:pict>
                <v:rect id="Dikdörtgen 27" o:spid="_x0000_s1037" style="position:absolute;margin-left:257.45pt;margin-top:11.85pt;width:101.25pt;height:21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" fillcolor="white [3201]" strokecolor="black [3200]" strokeweight="2pt">
                  <v:textbox>
                    <w:txbxContent>
                      <w:p w:rsidR="00911CE9" w:rsidRDefault="00911CE9" w:rsidP="00911CE9">
                        <w:pPr>
                          <w:jc w:val="center"/>
                        </w:pPr>
                        <w:r>
                          <w:t>Süreç Sonlandırılır.</w:t>
                        </w:r>
                      </w:p>
                    </w:txbxContent>
                  </v:textbox>
                </v:rect>
              </w:pict>
            </w:r>
            <w:r w:rsidR="00911CE9">
              <w:t xml:space="preserve">                                           </w:t>
            </w:r>
            <w:r w:rsidR="00095507">
              <w:t xml:space="preserve">                               </w:t>
            </w:r>
            <w:proofErr w:type="gramStart"/>
            <w:r w:rsidR="00722153">
              <w:t>E            Evet</w:t>
            </w:r>
            <w:proofErr w:type="gramEnd"/>
          </w:p>
          <w:p w:rsidR="00911CE9" w:rsidRDefault="0096400C" w:rsidP="00FA5457">
            <w:r>
              <w:rPr>
                <w:noProof/>
                <w:lang w:eastAsia="tr-TR"/>
              </w:rPr>
              <w:pict>
                <v:shape id="Düz Ok Bağlayıcısı 26" o:spid="_x0000_s1054" type="#_x0000_t32" style="position:absolute;margin-left:226pt;margin-top:10.8pt;width:31.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156CD">
              <w:t xml:space="preserve">                                                              </w:t>
            </w:r>
            <w:r w:rsidR="00722153">
              <w:t xml:space="preserve">                            </w:t>
            </w:r>
          </w:p>
          <w:p w:rsidR="00911CE9" w:rsidRDefault="00095507" w:rsidP="00FA5457">
            <w:r>
              <w:t xml:space="preserve">                                                                           Evet</w:t>
            </w:r>
          </w:p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6400C" w:rsidP="00FA5457">
            <w:r>
              <w:rPr>
                <w:noProof/>
                <w:lang w:eastAsia="tr-TR"/>
              </w:rPr>
              <w:pict>
                <v:shape id="Düz Ok Bağlayıcısı 28" o:spid="_x0000_s1053" type="#_x0000_t32" style="position:absolute;margin-left:115pt;margin-top:11.55pt;width:0;height:25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2282B" w:rsidP="00FA5457">
            <w:r>
              <w:t xml:space="preserve">             </w:t>
            </w:r>
            <w:r w:rsidR="00B74980">
              <w:t xml:space="preserve">                             </w:t>
            </w:r>
            <w:r w:rsidR="00C156CD">
              <w:t xml:space="preserve">       Hayır</w:t>
            </w:r>
          </w:p>
          <w:p w:rsidR="00911CE9" w:rsidRDefault="0096400C" w:rsidP="00FA5457">
            <w:r>
              <w:rPr>
                <w:noProof/>
                <w:lang w:eastAsia="tr-TR"/>
              </w:rPr>
              <w:pict>
                <v:rect id="Dikdörtgen 32" o:spid="_x0000_s1038" style="position:absolute;margin-left:4.75pt;margin-top:11.7pt;width:281.25pt;height:10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" fillcolor="white [3201]" strokecolor="black [3200]" strokeweight="2pt">
                  <v:textbox>
                    <w:txbxContent>
                      <w:p w:rsidR="0092282B" w:rsidRPr="00FA5457" w:rsidRDefault="00D97A43" w:rsidP="0092282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Üye ve talepte bulunan kitap ödünç verme işlemi için uygun şartları taşıyorsa</w:t>
                        </w:r>
                        <w:r w:rsidR="0092282B" w:rsidRPr="00FA5457">
                          <w:rPr>
                            <w:sz w:val="20"/>
                            <w:szCs w:val="20"/>
                          </w:rPr>
                          <w:t xml:space="preserve">, ödünç talebinde bulunan kişinin hesabına kaydı yapılır ve ödünç işlemi sağlanır. Ödünç alma işlemleri otomatik kitap ödünç/iade cihazı kullanılarak aynı işlem sırasına göre yapılabilmektedir. Manuel ya da Otomatik olarak yapılan ödünç işlemlerinin sonunda yapılan işlem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işi e-posta ya d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dekont</w:t>
                        </w:r>
                        <w:proofErr w:type="gramEnd"/>
                        <w:r w:rsidR="00095507" w:rsidRPr="00FA5457">
                          <w:rPr>
                            <w:sz w:val="20"/>
                            <w:szCs w:val="20"/>
                          </w:rPr>
                          <w:t xml:space="preserve"> alınır </w:t>
                        </w:r>
                        <w:r w:rsidR="00FA5457">
                          <w:rPr>
                            <w:sz w:val="20"/>
                            <w:szCs w:val="20"/>
                          </w:rPr>
                          <w:t xml:space="preserve">ve </w:t>
                        </w:r>
                        <w:r w:rsidR="00B74980">
                          <w:rPr>
                            <w:sz w:val="20"/>
                            <w:szCs w:val="20"/>
                          </w:rPr>
                          <w:t xml:space="preserve">ödünç verme </w:t>
                        </w:r>
                        <w:r w:rsidR="00FA5457">
                          <w:rPr>
                            <w:sz w:val="20"/>
                            <w:szCs w:val="20"/>
                          </w:rPr>
                          <w:t>s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>üre</w:t>
                        </w:r>
                        <w:r w:rsidR="00B74980">
                          <w:rPr>
                            <w:sz w:val="20"/>
                            <w:szCs w:val="20"/>
                          </w:rPr>
                          <w:t>ci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 xml:space="preserve"> sonlandırılır.</w:t>
                        </w:r>
                      </w:p>
                    </w:txbxContent>
                  </v:textbox>
                </v:rect>
              </w:pict>
            </w:r>
          </w:p>
          <w:p w:rsidR="00911CE9" w:rsidRDefault="00911CE9" w:rsidP="00FA5457"/>
          <w:p w:rsidR="00911CE9" w:rsidRDefault="00095507" w:rsidP="00FA5457">
            <w:r>
              <w:t xml:space="preserve">                </w:t>
            </w:r>
            <w:r w:rsidR="00C156CD">
              <w:t xml:space="preserve">                          </w:t>
            </w:r>
          </w:p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6400C" w:rsidP="00FA5457">
            <w:r>
              <w:rPr>
                <w:noProof/>
                <w:lang w:eastAsia="tr-TR"/>
              </w:rPr>
              <w:pict>
                <v:shape id="Düz Ok Bağlayıcısı 1" o:spid="_x0000_s1052" type="#_x0000_t32" style="position:absolute;margin-left:114.25pt;margin-top:11.1pt;width:0;height:26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11CE9" w:rsidP="00FA5457"/>
          <w:p w:rsidR="00911CE9" w:rsidRDefault="00911CE9" w:rsidP="00FA5457"/>
          <w:p w:rsidR="0092282B" w:rsidRDefault="0096400C" w:rsidP="00FA5457">
            <w:r>
              <w:rPr>
                <w:noProof/>
                <w:lang w:eastAsia="tr-TR"/>
              </w:rPr>
              <w:pict>
                <v:shape id="Akış Çizelgesi: Karar 13" o:spid="_x0000_s1039" type="#_x0000_t110" style="position:absolute;margin-left:8.5pt;margin-top:.1pt;width:212.25pt;height:9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" fillcolor="white [3201]" strokecolor="black [3200]" strokeweight="2pt">
                  <v:textbox>
                    <w:txbxContent>
                      <w:p w:rsidR="00B74980" w:rsidRPr="00722153" w:rsidRDefault="00B74980" w:rsidP="00B749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İade edilmek istenen kitabın iade tarihi geçmiş mi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rect id="Dikdörtgen 29" o:spid="_x0000_s1040" style="position:absolute;margin-left:244pt;margin-top:.5pt;width:126pt;height:100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" fillcolor="white [3201]" strokecolor="black [3200]" strokeweight="2pt">
                  <v:textbox>
                    <w:txbxContent>
                      <w:p w:rsidR="00B74980" w:rsidRPr="00722153" w:rsidRDefault="00B74980" w:rsidP="00B7498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22153">
                          <w:rPr>
                            <w:sz w:val="20"/>
                            <w:szCs w:val="20"/>
                          </w:rPr>
                          <w:t xml:space="preserve">Gecikme ceza bedeli otomasyon sisteminden bakılarak üyeye bildirilir. Ceza bedeli </w:t>
                        </w:r>
                        <w:r w:rsidR="00CD117E">
                          <w:rPr>
                            <w:sz w:val="20"/>
                            <w:szCs w:val="20"/>
                          </w:rPr>
                          <w:t>nakit olarak</w:t>
                        </w:r>
                        <w:r w:rsidRPr="00722153">
                          <w:rPr>
                            <w:sz w:val="20"/>
                            <w:szCs w:val="20"/>
                          </w:rPr>
                          <w:t xml:space="preserve"> tahsil edilir. </w:t>
                        </w:r>
                      </w:p>
                    </w:txbxContent>
                  </v:textbox>
                </v:rect>
              </w:pict>
            </w:r>
          </w:p>
          <w:p w:rsidR="0092282B" w:rsidRDefault="0092282B" w:rsidP="00FA5457"/>
          <w:p w:rsidR="0092282B" w:rsidRDefault="00722153" w:rsidP="00FA5457">
            <w:r>
              <w:t xml:space="preserve">                                                                                     Evet</w:t>
            </w:r>
          </w:p>
          <w:p w:rsidR="0092282B" w:rsidRDefault="0096400C" w:rsidP="00FA5457">
            <w:r>
              <w:rPr>
                <w:noProof/>
                <w:lang w:eastAsia="tr-TR"/>
              </w:rPr>
              <w:pict>
                <v:shape id="Düz Ok Bağlayıcısı 24" o:spid="_x0000_s1051" type="#_x0000_t32" style="position:absolute;margin-left:220pt;margin-top:4.45pt;width:26.25pt;height: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156CD">
              <w:t xml:space="preserve">                                                                                       </w:t>
            </w:r>
          </w:p>
          <w:p w:rsidR="00722153" w:rsidRDefault="000C3BBC" w:rsidP="00FA5457">
            <w:r>
              <w:t xml:space="preserve">                                                                                        </w:t>
            </w:r>
          </w:p>
          <w:p w:rsidR="0092282B" w:rsidRDefault="00C156CD" w:rsidP="00FA5457">
            <w:r>
              <w:t xml:space="preserve">                                                                                    </w:t>
            </w:r>
          </w:p>
          <w:p w:rsidR="0092282B" w:rsidRDefault="0096400C" w:rsidP="00FA5457">
            <w:r>
              <w:rPr>
                <w:noProof/>
                <w:lang w:eastAsia="tr-TR"/>
              </w:rPr>
              <w:pict>
                <v:shape id="Düz Ok Bağlayıcısı 17" o:spid="_x0000_s1050" type="#_x0000_t32" style="position:absolute;margin-left:113.5pt;margin-top:11.75pt;width:.75pt;height:25.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2282B" w:rsidRDefault="0092282B" w:rsidP="00FA5457"/>
          <w:p w:rsidR="0092282B" w:rsidRDefault="0092282B" w:rsidP="00FA5457"/>
          <w:p w:rsidR="0092282B" w:rsidRDefault="0096400C" w:rsidP="00FA5457">
            <w:r>
              <w:rPr>
                <w:noProof/>
                <w:lang w:eastAsia="tr-TR"/>
              </w:rPr>
              <w:pict>
                <v:oval id="Oval 34" o:spid="_x0000_s1041" style="position:absolute;margin-left:85.75pt;margin-top:1.1pt;width:56.25pt;height:41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" fillcolor="white [3201]" strokecolor="black [3200]" strokeweight="2pt">
                  <v:textbox>
                    <w:txbxContent>
                      <w:p w:rsidR="00C156CD" w:rsidRDefault="00C156CD" w:rsidP="00C156C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92282B" w:rsidRDefault="0092282B" w:rsidP="00C156CD"/>
          <w:p w:rsidR="0092282B" w:rsidRDefault="0092282B" w:rsidP="00FA5457"/>
          <w:p w:rsidR="0092282B" w:rsidRDefault="0092282B" w:rsidP="00FA5457"/>
          <w:p w:rsidR="00911CE9" w:rsidRDefault="002564DC" w:rsidP="00FA5457">
            <w:r>
              <w:t xml:space="preserve">                                                                                 </w:t>
            </w:r>
          </w:p>
          <w:p w:rsidR="00CB6051" w:rsidRDefault="00CB6051" w:rsidP="00FA5457"/>
          <w:p w:rsidR="00B74980" w:rsidRDefault="00B74980" w:rsidP="00FA5457"/>
          <w:p w:rsidR="00B74980" w:rsidRDefault="0096400C" w:rsidP="00FA5457">
            <w:r>
              <w:rPr>
                <w:noProof/>
                <w:lang w:eastAsia="tr-TR"/>
              </w:rPr>
              <w:pict>
                <v:oval id="Oval 45" o:spid="_x0000_s1042" style="position:absolute;margin-left:79.75pt;margin-top:4.8pt;width:48pt;height:36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" fillcolor="white [3201]" strokecolor="black [3200]" strokeweight="2pt">
                  <v:textbox>
                    <w:txbxContent>
                      <w:p w:rsidR="002564DC" w:rsidRDefault="002564DC" w:rsidP="002564D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B74980" w:rsidRDefault="00B74980" w:rsidP="00FA5457"/>
          <w:p w:rsidR="00C156CD" w:rsidRDefault="00C156CD" w:rsidP="00FA5457"/>
          <w:p w:rsidR="00C156CD" w:rsidRDefault="0096400C" w:rsidP="00FA5457">
            <w:r>
              <w:rPr>
                <w:noProof/>
                <w:lang w:eastAsia="tr-TR"/>
              </w:rPr>
              <w:pict>
                <v:shape id="Düz Ok Bağlayıcısı 43" o:spid="_x0000_s1049" type="#_x0000_t32" style="position:absolute;margin-left:102.25pt;margin-top:.45pt;width:0;height:39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156CD" w:rsidRDefault="00C156CD" w:rsidP="00FA5457"/>
          <w:p w:rsidR="00B74980" w:rsidRDefault="00B74980" w:rsidP="00FA5457"/>
          <w:p w:rsidR="00B74980" w:rsidRDefault="0096400C" w:rsidP="00FA5457">
            <w:r>
              <w:rPr>
                <w:noProof/>
                <w:lang w:eastAsia="tr-TR"/>
              </w:rPr>
              <w:pict>
                <v:shape id="Akış Çizelgesi: Karar 31" o:spid="_x0000_s1043" type="#_x0000_t110" style="position:absolute;margin-left:10pt;margin-top:-.6pt;width:187.5pt;height:105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" fillcolor="white [3201]" strokecolor="black [3200]" strokeweight="2pt">
                  <v:textbox>
                    <w:txbxContent>
                      <w:p w:rsidR="00C156CD" w:rsidRDefault="00C156CD" w:rsidP="00C156CD">
                        <w:r>
                          <w:t>Kitaplar cilt hasarı gördü mü ya da kayıp mı?</w:t>
                        </w:r>
                      </w:p>
                    </w:txbxContent>
                  </v:textbox>
                </v:shape>
              </w:pict>
            </w:r>
          </w:p>
          <w:p w:rsidR="002564DC" w:rsidRDefault="0096400C" w:rsidP="00FA5457">
            <w:r>
              <w:rPr>
                <w:noProof/>
                <w:lang w:eastAsia="tr-TR"/>
              </w:rPr>
              <w:pict>
                <v:rect id="Dikdörtgen 41" o:spid="_x0000_s1044" style="position:absolute;margin-left:223.75pt;margin-top:2.3pt;width:2in;height:89.2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" fillcolor="white [3201]" strokecolor="black [3200]" strokeweight="2pt">
                  <v:textbox>
                    <w:txbxContent>
                      <w:p w:rsidR="00C156CD" w:rsidRDefault="00C156CD" w:rsidP="002564DC">
                        <w:pPr>
                          <w:jc w:val="both"/>
                        </w:pPr>
                        <w:r>
                          <w:t xml:space="preserve">Üyeden cilt hasarı verdiği ya da kaybettiği kitabın aynısını sağlaması istenir. Ödünç Verme yönergesindeki ceza ve kurallar uygulanır. </w:t>
                        </w:r>
                      </w:p>
                    </w:txbxContent>
                  </v:textbox>
                </v:rect>
              </w:pict>
            </w:r>
          </w:p>
          <w:p w:rsidR="002564DC" w:rsidRDefault="00722153" w:rsidP="00722153">
            <w:pPr>
              <w:jc w:val="center"/>
            </w:pPr>
            <w:r>
              <w:t>Evet</w:t>
            </w:r>
          </w:p>
          <w:p w:rsidR="002564DC" w:rsidRDefault="0096400C" w:rsidP="00FA5457">
            <w:r>
              <w:rPr>
                <w:noProof/>
                <w:lang w:eastAsia="tr-TR"/>
              </w:rPr>
              <w:pict>
                <v:shape id="Düz Ok Bağlayıcısı 40" o:spid="_x0000_s1048" type="#_x0000_t32" style="position:absolute;margin-left:197.5pt;margin-top:12.15pt;width:26.25pt;height: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0C3BBC">
            <w:pPr>
              <w:tabs>
                <w:tab w:val="left" w:pos="2370"/>
              </w:tabs>
            </w:pPr>
          </w:p>
          <w:p w:rsidR="002564DC" w:rsidRDefault="0096400C" w:rsidP="00FA5457">
            <w:r>
              <w:rPr>
                <w:noProof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48" o:spid="_x0000_s1047" type="#_x0000_t34" style="position:absolute;margin-left:240.25pt;margin-top:11pt;width:99pt;height:126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lang w:eastAsia="tr-TR"/>
              </w:rPr>
              <w:pict>
                <v:shape id="Düz Ok Bağlayıcısı 46" o:spid="_x0000_s1046" type="#_x0000_t32" style="position:absolute;margin-left:103.75pt;margin-top:10.95pt;width:0;height:63.7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0C3BBC" w:rsidP="00FA5457">
            <w:r>
              <w:t xml:space="preserve">                                                                               </w:t>
            </w:r>
          </w:p>
          <w:p w:rsidR="002564DC" w:rsidRDefault="0096400C" w:rsidP="00FA5457">
            <w:r>
              <w:rPr>
                <w:noProof/>
                <w:lang w:eastAsia="tr-TR"/>
              </w:rPr>
              <w:pict>
                <v:rect id="Dikdörtgen 44" o:spid="_x0000_s1045" style="position:absolute;margin-left:7.75pt;margin-top:7.7pt;width:232.5pt;height:104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" fillcolor="white [3201]" strokecolor="black [3200]" strokeweight="2pt">
                  <v:textbox>
                    <w:txbxContent>
                      <w:p w:rsidR="002564DC" w:rsidRPr="002564DC" w:rsidRDefault="002564DC" w:rsidP="002564D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564DC">
                          <w:rPr>
                            <w:sz w:val="20"/>
                            <w:szCs w:val="20"/>
                          </w:rPr>
                          <w:t xml:space="preserve">İade edilen kitap/kitaplar üye hesabından düşülür ve süreç sonlandırılır. </w:t>
                        </w:r>
                        <w:r>
                          <w:rPr>
                            <w:sz w:val="20"/>
                            <w:szCs w:val="20"/>
                          </w:rPr>
                          <w:t>Kitap iade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 xml:space="preserve"> işlemleri otomatik kitap ödünç/iade cihazı kullanıl</w:t>
                        </w:r>
                        <w:r w:rsidR="001B6659">
                          <w:rPr>
                            <w:sz w:val="20"/>
                            <w:szCs w:val="20"/>
                          </w:rPr>
                          <w:t xml:space="preserve">arak aynı işlem sırasına göre 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 xml:space="preserve">yapılabilmektedir. Manuel ya </w:t>
                        </w:r>
                        <w:r>
                          <w:rPr>
                            <w:sz w:val="20"/>
                            <w:szCs w:val="20"/>
                          </w:rPr>
                          <w:t>da Otomatik olarak yapılan iade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 xml:space="preserve"> işlemlerinin sonunda yapılan işlem fişi e-posta ya da </w:t>
                        </w:r>
                        <w:proofErr w:type="gramStart"/>
                        <w:r w:rsidRPr="002564DC">
                          <w:rPr>
                            <w:sz w:val="20"/>
                            <w:szCs w:val="20"/>
                          </w:rPr>
                          <w:t>dekont</w:t>
                        </w:r>
                        <w:proofErr w:type="gramEnd"/>
                        <w:r w:rsidRPr="002564DC">
                          <w:rPr>
                            <w:sz w:val="20"/>
                            <w:szCs w:val="20"/>
                          </w:rPr>
                          <w:t xml:space="preserve"> alınır ve </w:t>
                        </w:r>
                        <w:r>
                          <w:rPr>
                            <w:sz w:val="20"/>
                            <w:szCs w:val="20"/>
                          </w:rPr>
                          <w:t>iade alma s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>üreci sonlandırılır.</w:t>
                        </w:r>
                      </w:p>
                      <w:p w:rsidR="002564DC" w:rsidRPr="002564DC" w:rsidRDefault="002564DC" w:rsidP="002564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0C3BBC" w:rsidRDefault="000C3BBC" w:rsidP="00FA5457"/>
          <w:p w:rsidR="000C3BBC" w:rsidRDefault="000C3BBC" w:rsidP="00FA5457"/>
          <w:p w:rsidR="002564DC" w:rsidRDefault="002564DC" w:rsidP="00FA5457"/>
          <w:p w:rsidR="002564DC" w:rsidRDefault="002564DC" w:rsidP="00FA5457"/>
          <w:p w:rsidR="002564DC" w:rsidRDefault="002564DC" w:rsidP="00FA5457"/>
        </w:tc>
        <w:tc>
          <w:tcPr>
            <w:tcW w:w="1792" w:type="dxa"/>
          </w:tcPr>
          <w:p w:rsidR="00095507" w:rsidRDefault="00095507" w:rsidP="00FA5457"/>
          <w:p w:rsidR="00095507" w:rsidRDefault="00095507" w:rsidP="00FA5457"/>
          <w:p w:rsidR="00095507" w:rsidRDefault="00095507" w:rsidP="00FA5457">
            <w:r>
              <w:t>Ödünç Verme Bölüm Görevlisi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Default="00FA5457" w:rsidP="00FA5457">
            <w:r>
              <w:t>Kütüphane Kullanıcısı</w:t>
            </w:r>
            <w:r w:rsidR="000C3BBC">
              <w:t xml:space="preserve"> Üye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Default="00095507" w:rsidP="00FA5457"/>
          <w:p w:rsidR="00722153" w:rsidRDefault="00722153" w:rsidP="00FA5457"/>
          <w:p w:rsidR="00095507" w:rsidRDefault="00095507" w:rsidP="00FA5457">
            <w:r>
              <w:t>Ödünç Verme Bölüm Görevlisi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B1734B" w:rsidRDefault="00B1734B" w:rsidP="00FA5457"/>
          <w:p w:rsidR="00CB6051" w:rsidRDefault="00095507" w:rsidP="00FA5457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0C3BBC" w:rsidRDefault="000C3BBC" w:rsidP="000C3BBC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722153" w:rsidRDefault="00722153" w:rsidP="00FA5457"/>
          <w:p w:rsidR="00722153" w:rsidRDefault="00722153" w:rsidP="00FA5457"/>
          <w:p w:rsidR="00722153" w:rsidRDefault="00722153" w:rsidP="00FA5457"/>
          <w:p w:rsidR="00722153" w:rsidRDefault="00722153" w:rsidP="00FA5457"/>
          <w:p w:rsidR="00B1734B" w:rsidRDefault="00B1734B" w:rsidP="00FA5457"/>
          <w:p w:rsidR="00FA5457" w:rsidRDefault="000C3BBC" w:rsidP="00FA5457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0C3BBC" w:rsidRDefault="000C3BBC" w:rsidP="00FA5457"/>
          <w:p w:rsidR="000C3BBC" w:rsidRDefault="000C3BBC" w:rsidP="00FA5457"/>
          <w:p w:rsidR="000C3BBC" w:rsidRDefault="00FA5457" w:rsidP="00FA5457">
            <w:r>
              <w:t>Ödünç Verme Bölüm Görevlisi</w:t>
            </w:r>
          </w:p>
          <w:p w:rsidR="000C3BBC" w:rsidRPr="000C3BBC" w:rsidRDefault="000C3BBC" w:rsidP="000C3BBC"/>
          <w:p w:rsidR="000C3BBC" w:rsidRPr="000C3BBC" w:rsidRDefault="000C3BBC" w:rsidP="000C3BBC"/>
          <w:p w:rsidR="000C3BBC" w:rsidRPr="000C3BBC" w:rsidRDefault="000C3BBC" w:rsidP="000C3BBC"/>
          <w:p w:rsidR="000C3BBC" w:rsidRDefault="000C3BBC" w:rsidP="000C3BBC"/>
          <w:p w:rsidR="000C3BBC" w:rsidRP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FA5457" w:rsidRDefault="00FA5457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5B45C4" w:rsidRDefault="005B45C4" w:rsidP="000C3BBC"/>
          <w:p w:rsidR="000C3BBC" w:rsidRDefault="000C3BBC" w:rsidP="000C3BBC">
            <w:r>
              <w:t>Kütüphane Kullanıcısı Üye</w:t>
            </w:r>
          </w:p>
          <w:p w:rsidR="000C3BBC" w:rsidRPr="000C3BBC" w:rsidRDefault="000C3BBC" w:rsidP="000C3BBC"/>
        </w:tc>
        <w:tc>
          <w:tcPr>
            <w:tcW w:w="1672" w:type="dxa"/>
          </w:tcPr>
          <w:p w:rsidR="00CB6051" w:rsidRDefault="00CB6051" w:rsidP="00FA5457"/>
          <w:p w:rsidR="00CB6051" w:rsidRDefault="00CB6051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Pr="00B1734B" w:rsidRDefault="005B3FFB" w:rsidP="00FA5457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ALK</w:t>
            </w:r>
            <w:r w:rsidR="006D225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Ü </w:t>
            </w:r>
            <w:r w:rsidR="00274108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ütüphane Yönergesi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Pr="00B1734B" w:rsidRDefault="005B3FFB" w:rsidP="00B1734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ALK</w:t>
            </w:r>
            <w:r w:rsidR="00E9265A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Ü</w:t>
            </w:r>
            <w:r w:rsidR="00B411E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Kütüphane Yönergesi</w:t>
            </w:r>
            <w:r w:rsidR="00B411E2">
              <w:rPr>
                <w:sz w:val="20"/>
                <w:szCs w:val="20"/>
              </w:rPr>
              <w:t xml:space="preserve"> </w:t>
            </w:r>
          </w:p>
          <w:p w:rsidR="00B1734B" w:rsidRDefault="00B1734B" w:rsidP="00FA5457"/>
          <w:p w:rsidR="00B411E2" w:rsidRDefault="00B411E2" w:rsidP="00FA5457"/>
          <w:p w:rsidR="00B411E2" w:rsidRDefault="00B411E2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411E2" w:rsidRDefault="00B411E2" w:rsidP="00FA5457"/>
        </w:tc>
      </w:tr>
    </w:tbl>
    <w:p w:rsidR="00A30BAD" w:rsidRDefault="009F4CA5">
      <w:r>
        <w:lastRenderedPageBreak/>
        <w:br w:type="textWrapping" w:clear="all"/>
      </w:r>
    </w:p>
    <w:sectPr w:rsidR="00A30BAD" w:rsidSect="00CB6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75" w:rsidRDefault="00273175" w:rsidP="00CB6051">
      <w:pPr>
        <w:spacing w:after="0" w:line="240" w:lineRule="auto"/>
      </w:pPr>
      <w:r>
        <w:separator/>
      </w:r>
    </w:p>
  </w:endnote>
  <w:endnote w:type="continuationSeparator" w:id="0">
    <w:p w:rsidR="00273175" w:rsidRDefault="00273175" w:rsidP="00C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0C" w:rsidRDefault="009640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7"/>
      <w:gridCol w:w="3259"/>
      <w:gridCol w:w="4222"/>
    </w:tblGrid>
    <w:tr w:rsidR="000F548C" w:rsidTr="00722153">
      <w:tc>
        <w:tcPr>
          <w:tcW w:w="35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0F548C" w:rsidRDefault="000F54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F548C" w:rsidRDefault="000F54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422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0F548C" w:rsidRDefault="000F54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0F548C" w:rsidTr="00722153">
      <w:trPr>
        <w:trHeight w:val="1002"/>
      </w:trPr>
      <w:tc>
        <w:tcPr>
          <w:tcW w:w="35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5B3FFB" w:rsidRDefault="000F548C" w:rsidP="005B3FFB">
          <w:pPr>
            <w:pStyle w:val="AltBilgi"/>
            <w:jc w:val="center"/>
          </w:pPr>
          <w:r>
            <w:t xml:space="preserve"> </w:t>
          </w:r>
        </w:p>
        <w:p w:rsidR="000F548C" w:rsidRDefault="00D91EA3">
          <w:pPr>
            <w:pStyle w:val="AltBilgi"/>
            <w:jc w:val="center"/>
          </w:pPr>
          <w:r>
            <w:t>Neşe ASLANTAŞ</w:t>
          </w:r>
        </w:p>
        <w:p w:rsidR="00D91EA3" w:rsidRDefault="00D91EA3">
          <w:pPr>
            <w:pStyle w:val="AltBilgi"/>
            <w:jc w:val="center"/>
          </w:pPr>
          <w:r>
            <w:t>Büro Personeli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F548C" w:rsidRDefault="000F548C">
          <w:pPr>
            <w:pStyle w:val="AltBilgi"/>
            <w:jc w:val="center"/>
          </w:pPr>
        </w:p>
        <w:p w:rsidR="00D91EA3" w:rsidRDefault="00D91EA3">
          <w:pPr>
            <w:pStyle w:val="AltBilgi"/>
            <w:jc w:val="center"/>
          </w:pPr>
          <w:r>
            <w:t>Vural AKYEL</w:t>
          </w:r>
        </w:p>
        <w:p w:rsidR="00D91EA3" w:rsidRDefault="00D91EA3">
          <w:pPr>
            <w:pStyle w:val="AltBilgi"/>
            <w:jc w:val="center"/>
          </w:pPr>
          <w:r>
            <w:t>Şube Müdürü</w:t>
          </w:r>
        </w:p>
      </w:tc>
      <w:tc>
        <w:tcPr>
          <w:tcW w:w="42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0F548C" w:rsidRDefault="000F548C">
          <w:pPr>
            <w:pStyle w:val="AltBilgi"/>
            <w:jc w:val="center"/>
          </w:pPr>
        </w:p>
        <w:p w:rsidR="00D91EA3" w:rsidRDefault="00D91EA3">
          <w:pPr>
            <w:pStyle w:val="AltBilgi"/>
            <w:jc w:val="center"/>
          </w:pPr>
          <w:r>
            <w:t>Hasan UYAROĞLU</w:t>
          </w:r>
        </w:p>
        <w:p w:rsidR="00D91EA3" w:rsidRDefault="00D91EA3">
          <w:pPr>
            <w:pStyle w:val="AltBilgi"/>
            <w:jc w:val="center"/>
          </w:pPr>
          <w:r>
            <w:t>Daire Başkanı</w:t>
          </w:r>
        </w:p>
      </w:tc>
    </w:tr>
  </w:tbl>
  <w:p w:rsidR="00722153" w:rsidRDefault="00722153" w:rsidP="00D91E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0C" w:rsidRDefault="009640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75" w:rsidRDefault="00273175" w:rsidP="00CB6051">
      <w:pPr>
        <w:spacing w:after="0" w:line="240" w:lineRule="auto"/>
      </w:pPr>
      <w:r>
        <w:separator/>
      </w:r>
    </w:p>
  </w:footnote>
  <w:footnote w:type="continuationSeparator" w:id="0">
    <w:p w:rsidR="00273175" w:rsidRDefault="00273175" w:rsidP="00C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0C" w:rsidRDefault="009640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3" w:type="dxa"/>
      <w:tblInd w:w="-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9"/>
      <w:gridCol w:w="5953"/>
      <w:gridCol w:w="1808"/>
      <w:gridCol w:w="1633"/>
    </w:tblGrid>
    <w:tr w:rsidR="00CB6051" w:rsidRPr="00151E02" w:rsidTr="00CB6051">
      <w:trPr>
        <w:trHeight w:val="273"/>
      </w:trPr>
      <w:tc>
        <w:tcPr>
          <w:tcW w:w="1819" w:type="dxa"/>
          <w:vMerge w:val="restart"/>
          <w:shd w:val="clear" w:color="auto" w:fill="auto"/>
          <w:vAlign w:val="center"/>
        </w:tcPr>
        <w:p w:rsidR="00CB6051" w:rsidRPr="00A22E0A" w:rsidRDefault="00F66E5E" w:rsidP="00127737">
          <w:pPr>
            <w:pStyle w:val="stBilgi"/>
            <w:jc w:val="center"/>
            <w:rPr>
              <w:rFonts w:ascii="Arial" w:hAnsi="Arial" w:cs="Arial"/>
            </w:rPr>
          </w:pPr>
          <w:r w:rsidRPr="00AA1C65">
            <w:rPr>
              <w:noProof/>
              <w:lang w:eastAsia="tr-TR"/>
            </w:rPr>
            <w:drawing>
              <wp:inline distT="0" distB="0" distL="0" distR="0" wp14:anchorId="71563D66" wp14:editId="147E6CCA">
                <wp:extent cx="1009816" cy="937895"/>
                <wp:effectExtent l="0" t="0" r="0" b="0"/>
                <wp:docPr id="1" name="Resim 1" descr="C:\Users\pc\Desktop\ALKU logo daire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LKU logo daire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392" cy="94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YAYIN ÖDÜNÇ VERME</w:t>
          </w:r>
          <w:r w:rsidR="00E25382">
            <w:rPr>
              <w:rFonts w:ascii="Arial" w:hAnsi="Arial" w:cs="Arial"/>
              <w:b/>
              <w:sz w:val="28"/>
            </w:rPr>
            <w:t xml:space="preserve"> VE İADE ALMA</w:t>
          </w:r>
          <w:r>
            <w:rPr>
              <w:rFonts w:ascii="Arial" w:hAnsi="Arial" w:cs="Arial"/>
              <w:b/>
              <w:sz w:val="28"/>
            </w:rPr>
            <w:t xml:space="preserve"> İŞ AKIŞI</w:t>
          </w:r>
        </w:p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96400C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</w:t>
          </w:r>
          <w:bookmarkStart w:id="0" w:name="_GoBack"/>
          <w:bookmarkEnd w:id="0"/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D91EA3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4/08/2020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1900FE" w:rsidP="00127737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CB6051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96400C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CB6051" w:rsidRPr="00A22E0A">
            <w:rPr>
              <w:rFonts w:ascii="Arial" w:hAnsi="Arial" w:cs="Arial"/>
              <w:b/>
              <w:sz w:val="18"/>
            </w:rPr>
            <w:t>/</w:t>
          </w:r>
          <w:r w:rsidR="0096400C">
            <w:fldChar w:fldCharType="begin"/>
          </w:r>
          <w:r w:rsidR="0096400C">
            <w:instrText xml:space="preserve"> NUMPAGES   \* MERGEFORMAT </w:instrText>
          </w:r>
          <w:r w:rsidR="0096400C">
            <w:fldChar w:fldCharType="separate"/>
          </w:r>
          <w:r w:rsidR="0096400C" w:rsidRPr="0096400C">
            <w:rPr>
              <w:rFonts w:ascii="Arial" w:hAnsi="Arial" w:cs="Arial"/>
              <w:b/>
              <w:noProof/>
              <w:sz w:val="18"/>
            </w:rPr>
            <w:t>3</w:t>
          </w:r>
          <w:r w:rsidR="0096400C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CB6051" w:rsidRDefault="00CB60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0C" w:rsidRDefault="009640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51"/>
    <w:rsid w:val="00062E10"/>
    <w:rsid w:val="00095507"/>
    <w:rsid w:val="000C3BBC"/>
    <w:rsid w:val="000F548C"/>
    <w:rsid w:val="001900FE"/>
    <w:rsid w:val="001A2F73"/>
    <w:rsid w:val="001B411D"/>
    <w:rsid w:val="001B6659"/>
    <w:rsid w:val="002068B8"/>
    <w:rsid w:val="002426C1"/>
    <w:rsid w:val="002564DC"/>
    <w:rsid w:val="002573E3"/>
    <w:rsid w:val="00273175"/>
    <w:rsid w:val="00274108"/>
    <w:rsid w:val="00320CC4"/>
    <w:rsid w:val="0033247A"/>
    <w:rsid w:val="003A2C72"/>
    <w:rsid w:val="003C2AB0"/>
    <w:rsid w:val="0040719E"/>
    <w:rsid w:val="0047311E"/>
    <w:rsid w:val="005B3FFB"/>
    <w:rsid w:val="005B45C4"/>
    <w:rsid w:val="006D2253"/>
    <w:rsid w:val="00722153"/>
    <w:rsid w:val="007D2965"/>
    <w:rsid w:val="007E0CE2"/>
    <w:rsid w:val="00801289"/>
    <w:rsid w:val="0084048C"/>
    <w:rsid w:val="00861835"/>
    <w:rsid w:val="008D7715"/>
    <w:rsid w:val="00911CE9"/>
    <w:rsid w:val="00911FFF"/>
    <w:rsid w:val="0092282B"/>
    <w:rsid w:val="009625EF"/>
    <w:rsid w:val="00963A75"/>
    <w:rsid w:val="0096400C"/>
    <w:rsid w:val="00990158"/>
    <w:rsid w:val="009B21F8"/>
    <w:rsid w:val="009F4CA5"/>
    <w:rsid w:val="00A30BAD"/>
    <w:rsid w:val="00B1734B"/>
    <w:rsid w:val="00B411E2"/>
    <w:rsid w:val="00B519B6"/>
    <w:rsid w:val="00B57D36"/>
    <w:rsid w:val="00B74980"/>
    <w:rsid w:val="00BC7813"/>
    <w:rsid w:val="00C156CD"/>
    <w:rsid w:val="00C23448"/>
    <w:rsid w:val="00C6710A"/>
    <w:rsid w:val="00CB6051"/>
    <w:rsid w:val="00CD117E"/>
    <w:rsid w:val="00D41389"/>
    <w:rsid w:val="00D55616"/>
    <w:rsid w:val="00D60C3F"/>
    <w:rsid w:val="00D871CF"/>
    <w:rsid w:val="00D91EA3"/>
    <w:rsid w:val="00D97A43"/>
    <w:rsid w:val="00DA6E09"/>
    <w:rsid w:val="00E25382"/>
    <w:rsid w:val="00E9265A"/>
    <w:rsid w:val="00EF3C7A"/>
    <w:rsid w:val="00F66E5E"/>
    <w:rsid w:val="00F77819"/>
    <w:rsid w:val="00FA5457"/>
    <w:rsid w:val="00FA637C"/>
    <w:rsid w:val="00FB0CFC"/>
    <w:rsid w:val="00F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0" type="connector" idref="#Düz Ok Bağlayıcısı 5"/>
        <o:r id="V:Rule21" type="connector" idref="#Düz Ok Bağlayıcısı 7"/>
        <o:r id="V:Rule22" type="connector" idref="#Düz Ok Bağlayıcısı 3"/>
        <o:r id="V:Rule23" type="connector" idref="#Düz Ok Bağlayıcısı 24"/>
        <o:r id="V:Rule24" type="connector" idref="#Düz Ok Bağlayıcısı 38"/>
        <o:r id="V:Rule25" type="connector" idref="#Düz Ok Bağlayıcısı 37"/>
        <o:r id="V:Rule26" type="connector" idref="#Düz Ok Bağlayıcısı 12"/>
        <o:r id="V:Rule27" type="connector" idref="#Düz Ok Bağlayıcısı 20"/>
        <o:r id="V:Rule28" type="connector" idref="#Düz Ok Bağlayıcısı 1"/>
        <o:r id="V:Rule29" type="connector" idref="#Düz Ok Bağlayıcısı 16"/>
        <o:r id="V:Rule30" type="connector" idref="#Düz Ok Bağlayıcısı 28"/>
        <o:r id="V:Rule31" type="connector" idref="#Dirsek Bağlayıcısı 48"/>
        <o:r id="V:Rule32" type="connector" idref="#Düz Ok Bağlayıcısı 26"/>
        <o:r id="V:Rule33" type="connector" idref="#Düz Ok Bağlayıcısı 40"/>
        <o:r id="V:Rule34" type="connector" idref="#Düz Ok Bağlayıcısı 43"/>
        <o:r id="V:Rule35" type="connector" idref="#Düz Ok Bağlayıcısı 17"/>
        <o:r id="V:Rule36" type="connector" idref="#Düz Ok Bağlayıcısı 18"/>
        <o:r id="V:Rule37" type="connector" idref="#Düz Ok Bağlayıcısı 46"/>
        <o:r id="V:Rule38" type="connector" idref="#Düz Ok Bağlayıcısı 23"/>
      </o:rules>
    </o:shapelayout>
  </w:shapeDefaults>
  <w:decimalSymbol w:val=","/>
  <w:listSeparator w:val=";"/>
  <w14:docId w14:val="4EBB7203"/>
  <w15:docId w15:val="{95B61F6F-C39F-417E-9D7F-8A7A7E83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6051"/>
  </w:style>
  <w:style w:type="paragraph" w:styleId="AltBilgi">
    <w:name w:val="footer"/>
    <w:basedOn w:val="Normal"/>
    <w:link w:val="Al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6051"/>
  </w:style>
  <w:style w:type="paragraph" w:styleId="BalonMetni">
    <w:name w:val="Balloon Text"/>
    <w:basedOn w:val="Normal"/>
    <w:link w:val="BalonMetniChar"/>
    <w:uiPriority w:val="99"/>
    <w:semiHidden/>
    <w:unhideWhenUsed/>
    <w:rsid w:val="00C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41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0D82-EBF0-4C0C-ABED-8D6314D0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ALKU</cp:lastModifiedBy>
  <cp:revision>20</cp:revision>
  <cp:lastPrinted>2017-03-28T06:56:00Z</cp:lastPrinted>
  <dcterms:created xsi:type="dcterms:W3CDTF">2017-03-30T11:51:00Z</dcterms:created>
  <dcterms:modified xsi:type="dcterms:W3CDTF">2020-08-13T11:14:00Z</dcterms:modified>
</cp:coreProperties>
</file>